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56" w:rsidRPr="00AC35F7" w:rsidRDefault="0045126F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</w:rPr>
        <w:t xml:space="preserve">Задание 2.5. Создание текстового документа "Справочник по формулам </w:t>
      </w:r>
      <w:proofErr w:type="spellStart"/>
      <w:r w:rsidRPr="00AC35F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AC35F7">
        <w:rPr>
          <w:rFonts w:ascii="Times New Roman" w:hAnsi="Times New Roman" w:cs="Times New Roman"/>
          <w:sz w:val="24"/>
          <w:szCs w:val="24"/>
        </w:rPr>
        <w:t>, используемых при работе с матрицами".</w:t>
      </w:r>
    </w:p>
    <w:p w:rsidR="009A5856" w:rsidRPr="00AC35F7" w:rsidRDefault="009A5856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355F9" w:rsidRPr="00AC35F7" w:rsidRDefault="0045126F" w:rsidP="000355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35F7">
        <w:rPr>
          <w:rFonts w:ascii="Times New Roman" w:hAnsi="Times New Roman" w:cs="Times New Roman"/>
          <w:b/>
          <w:sz w:val="24"/>
          <w:szCs w:val="24"/>
        </w:rPr>
        <w:t>Сложение и вычитание матриц.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AC35F7">
        <w:rPr>
          <w:rFonts w:ascii="Times New Roman" w:hAnsi="Times New Roman" w:cs="Times New Roman"/>
          <w:sz w:val="24"/>
          <w:szCs w:val="24"/>
        </w:rPr>
        <w:t xml:space="preserve"> При сложении и вычитании матрицы должны быть одного размера.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b/>
          <w:sz w:val="24"/>
          <w:szCs w:val="24"/>
        </w:rPr>
        <w:t>Дано:</w:t>
      </w:r>
      <w:r w:rsidRPr="00AC35F7">
        <w:rPr>
          <w:rFonts w:ascii="Times New Roman" w:hAnsi="Times New Roman" w:cs="Times New Roman"/>
          <w:sz w:val="24"/>
          <w:szCs w:val="24"/>
        </w:rPr>
        <w:t xml:space="preserve"> Матрица A в диапазоне A3:D</w:t>
      </w:r>
      <w:r w:rsidR="000355F9" w:rsidRPr="00AC35F7">
        <w:rPr>
          <w:rFonts w:ascii="Times New Roman" w:hAnsi="Times New Roman" w:cs="Times New Roman"/>
          <w:sz w:val="24"/>
          <w:szCs w:val="24"/>
        </w:rPr>
        <w:t>5, матрица B в диапазоне F3:I5.</w:t>
      </w:r>
      <w:r w:rsidR="000355F9"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b/>
          <w:sz w:val="24"/>
          <w:szCs w:val="24"/>
        </w:rPr>
        <w:t>Найти:</w:t>
      </w:r>
      <w:r w:rsidRPr="00AC35F7">
        <w:rPr>
          <w:rFonts w:ascii="Times New Roman" w:hAnsi="Times New Roman" w:cs="Times New Roman"/>
          <w:sz w:val="24"/>
          <w:szCs w:val="24"/>
        </w:rPr>
        <w:t xml:space="preserve"> Матрицы C=A+B и D=A-B.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4033838" cy="1698004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838" cy="1698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C35F7">
        <w:rPr>
          <w:rFonts w:ascii="Times New Roman" w:hAnsi="Times New Roman" w:cs="Times New Roman"/>
          <w:sz w:val="24"/>
          <w:szCs w:val="24"/>
        </w:rPr>
        <w:br/>
      </w:r>
    </w:p>
    <w:p w:rsidR="000355F9" w:rsidRPr="00AC35F7" w:rsidRDefault="000355F9" w:rsidP="000355F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й результат 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получить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формулы массива. Выделив диапазон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9: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11 в строке формул введем формулу =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3: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5+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3: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5 и нажав сочетание клавиш </w:t>
      </w:r>
      <w:r w:rsidR="0093358A" w:rsidRPr="00AC35F7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3358A" w:rsidRPr="00AC35F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93358A" w:rsidRPr="00AC35F7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93358A" w:rsidRPr="00AC35F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93358A" w:rsidRPr="00AC35F7">
        <w:rPr>
          <w:rFonts w:ascii="Times New Roman" w:hAnsi="Times New Roman" w:cs="Times New Roman"/>
          <w:sz w:val="24"/>
          <w:szCs w:val="24"/>
          <w:lang w:val="en-US"/>
        </w:rPr>
        <w:t>ENTER</w:t>
      </w:r>
    </w:p>
    <w:p w:rsidR="000355F9" w:rsidRPr="00AC35F7" w:rsidRDefault="000355F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Также, можно применить формулу ручного ввода. В ячейке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9 введем формулу =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3+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3. Скопировав формулу в нужные ячейки при помощи маркера заполнения, получим матрицу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5856" w:rsidRPr="00AC35F7" w:rsidRDefault="0045126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</w:rPr>
        <w:t xml:space="preserve">Аналогично выполняем действие </w:t>
      </w:r>
      <w:proofErr w:type="gramStart"/>
      <w:r w:rsidRPr="00AC35F7">
        <w:rPr>
          <w:rFonts w:ascii="Times New Roman" w:hAnsi="Times New Roman" w:cs="Times New Roman"/>
          <w:sz w:val="24"/>
          <w:szCs w:val="24"/>
        </w:rPr>
        <w:t>вычитани</w:t>
      </w:r>
      <w:r w:rsidR="000355F9" w:rsidRPr="00AC35F7">
        <w:rPr>
          <w:rFonts w:ascii="Times New Roman" w:hAnsi="Times New Roman" w:cs="Times New Roman"/>
          <w:sz w:val="24"/>
          <w:szCs w:val="24"/>
        </w:rPr>
        <w:t>я</w:t>
      </w:r>
      <w:r w:rsidR="000355F9" w:rsidRPr="00AC35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355F9" w:rsidRPr="00AC35F7">
        <w:rPr>
          <w:rFonts w:ascii="Times New Roman" w:hAnsi="Times New Roman" w:cs="Times New Roman"/>
          <w:sz w:val="24"/>
          <w:szCs w:val="24"/>
        </w:rPr>
        <w:t xml:space="preserve"> </w:t>
      </w:r>
      <w:r w:rsidRPr="00AC35F7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End"/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4439057" cy="1976438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057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C35F7">
        <w:rPr>
          <w:rFonts w:ascii="Times New Roman" w:hAnsi="Times New Roman" w:cs="Times New Roman"/>
          <w:sz w:val="24"/>
          <w:szCs w:val="24"/>
        </w:rPr>
        <w:br/>
      </w:r>
    </w:p>
    <w:p w:rsidR="009A5856" w:rsidRPr="00AC35F7" w:rsidRDefault="0045126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b/>
          <w:sz w:val="24"/>
          <w:szCs w:val="24"/>
        </w:rPr>
        <w:t>Умножение матрицы на число.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AC3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5F9" w:rsidRPr="00AC35F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0355F9"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 формуле использована абсолютная адресация</w:t>
      </w:r>
      <w:r w:rsidRPr="00AC35F7">
        <w:rPr>
          <w:rFonts w:ascii="Times New Roman" w:hAnsi="Times New Roman" w:cs="Times New Roman"/>
          <w:sz w:val="24"/>
          <w:szCs w:val="24"/>
        </w:rPr>
        <w:t xml:space="preserve"> </w:t>
      </w:r>
      <w:r w:rsidR="000355F9" w:rsidRPr="00AC35F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C35F7">
        <w:rPr>
          <w:rFonts w:ascii="Times New Roman" w:hAnsi="Times New Roman" w:cs="Times New Roman"/>
          <w:sz w:val="24"/>
          <w:szCs w:val="24"/>
        </w:rPr>
        <w:t>$$</w:t>
      </w:r>
      <w:r w:rsidR="000355F9" w:rsidRPr="00AC35F7">
        <w:rPr>
          <w:rFonts w:ascii="Times New Roman" w:hAnsi="Times New Roman" w:cs="Times New Roman"/>
          <w:sz w:val="24"/>
          <w:szCs w:val="24"/>
          <w:lang w:val="ru-RU"/>
        </w:rPr>
        <w:t>) для числа, на которое умножают матрицу</w:t>
      </w:r>
      <w:r w:rsidRPr="00AC35F7">
        <w:rPr>
          <w:rFonts w:ascii="Times New Roman" w:hAnsi="Times New Roman" w:cs="Times New Roman"/>
          <w:sz w:val="24"/>
          <w:szCs w:val="24"/>
        </w:rPr>
        <w:t xml:space="preserve">. 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C35F7">
        <w:rPr>
          <w:rFonts w:ascii="Times New Roman" w:hAnsi="Times New Roman" w:cs="Times New Roman"/>
          <w:b/>
          <w:sz w:val="24"/>
          <w:szCs w:val="24"/>
        </w:rPr>
        <w:t>Дано:</w:t>
      </w:r>
      <w:r w:rsidR="0093358A" w:rsidRPr="00AC35F7">
        <w:rPr>
          <w:rFonts w:ascii="Times New Roman" w:hAnsi="Times New Roman" w:cs="Times New Roman"/>
          <w:sz w:val="24"/>
          <w:szCs w:val="24"/>
        </w:rPr>
        <w:t xml:space="preserve"> Матрица A в диапазоне A3</w:t>
      </w:r>
      <w:r w:rsidR="0093358A" w:rsidRPr="00AC35F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C35F7">
        <w:rPr>
          <w:rFonts w:ascii="Times New Roman" w:hAnsi="Times New Roman" w:cs="Times New Roman"/>
          <w:sz w:val="24"/>
          <w:szCs w:val="24"/>
        </w:rPr>
        <w:t>D5, число k с адресом E7.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b/>
          <w:sz w:val="24"/>
          <w:szCs w:val="24"/>
        </w:rPr>
        <w:t xml:space="preserve">Найти: </w:t>
      </w:r>
      <w:r w:rsidRPr="00AC35F7">
        <w:rPr>
          <w:rFonts w:ascii="Times New Roman" w:hAnsi="Times New Roman" w:cs="Times New Roman"/>
          <w:sz w:val="24"/>
          <w:szCs w:val="24"/>
        </w:rPr>
        <w:t>Матрицу F=k*A.</w:t>
      </w:r>
      <w:r w:rsidRPr="00AC35F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2580122" cy="1852613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122" cy="1852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3358A" w:rsidRPr="00AC35F7">
        <w:rPr>
          <w:rFonts w:ascii="Times New Roman" w:hAnsi="Times New Roman" w:cs="Times New Roman"/>
          <w:sz w:val="24"/>
          <w:szCs w:val="24"/>
        </w:rPr>
        <w:br/>
      </w:r>
    </w:p>
    <w:p w:rsidR="000355F9" w:rsidRPr="00AC35F7" w:rsidRDefault="0045126F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</w:rPr>
        <w:t>Вводим в ячейку A9 формулу =A3*$E$7: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2378397" cy="1709738"/>
            <wp:effectExtent l="0" t="0" r="0" b="0"/>
            <wp:docPr id="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397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5856" w:rsidRPr="00AC35F7" w:rsidRDefault="00AC35F7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98450</wp:posOffset>
            </wp:positionV>
            <wp:extent cx="2947988" cy="2101928"/>
            <wp:effectExtent l="0" t="0" r="5080" b="0"/>
            <wp:wrapSquare wrapText="bothSides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988" cy="2101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355F9" w:rsidRPr="00AC35F7">
        <w:rPr>
          <w:rFonts w:ascii="Times New Roman" w:hAnsi="Times New Roman" w:cs="Times New Roman"/>
          <w:sz w:val="24"/>
          <w:szCs w:val="24"/>
          <w:lang w:val="ru-RU"/>
        </w:rPr>
        <w:t>При помощи маркера заполнения заполняем всю матрицу.</w:t>
      </w:r>
      <w:r w:rsidR="0045126F" w:rsidRPr="00AC35F7">
        <w:rPr>
          <w:rFonts w:ascii="Times New Roman" w:hAnsi="Times New Roman" w:cs="Times New Roman"/>
          <w:sz w:val="24"/>
          <w:szCs w:val="24"/>
        </w:rPr>
        <w:br/>
      </w:r>
    </w:p>
    <w:p w:rsidR="009A5856" w:rsidRPr="00AC35F7" w:rsidRDefault="00AC35F7">
      <w:p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5126F" w:rsidRPr="00AC35F7">
        <w:rPr>
          <w:rFonts w:ascii="Times New Roman" w:hAnsi="Times New Roman" w:cs="Times New Roman"/>
          <w:sz w:val="24"/>
          <w:szCs w:val="24"/>
        </w:rPr>
        <w:br/>
      </w:r>
    </w:p>
    <w:p w:rsidR="009A5856" w:rsidRPr="00AC35F7" w:rsidRDefault="0045126F" w:rsidP="0093358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b/>
          <w:sz w:val="24"/>
          <w:szCs w:val="24"/>
        </w:rPr>
        <w:t>Умножение матриц.</w:t>
      </w:r>
      <w:r w:rsidRPr="00AC35F7">
        <w:rPr>
          <w:rFonts w:ascii="Times New Roman" w:hAnsi="Times New Roman" w:cs="Times New Roman"/>
          <w:b/>
          <w:sz w:val="24"/>
          <w:szCs w:val="24"/>
        </w:rPr>
        <w:br/>
      </w:r>
      <w:r w:rsidRPr="00AC35F7">
        <w:rPr>
          <w:rFonts w:ascii="Times New Roman" w:hAnsi="Times New Roman" w:cs="Times New Roman"/>
          <w:b/>
          <w:sz w:val="24"/>
          <w:szCs w:val="24"/>
        </w:rPr>
        <w:br/>
        <w:t xml:space="preserve">Примечание: </w:t>
      </w:r>
      <w:r w:rsidRPr="00AC35F7">
        <w:rPr>
          <w:rFonts w:ascii="Times New Roman" w:hAnsi="Times New Roman" w:cs="Times New Roman"/>
          <w:sz w:val="24"/>
          <w:szCs w:val="24"/>
        </w:rPr>
        <w:t>При умножении матриц количество столбцов первой матрицы должно равняться количеству строк второй матрицы.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b/>
          <w:sz w:val="24"/>
          <w:szCs w:val="24"/>
        </w:rPr>
        <w:t xml:space="preserve">Дано: </w:t>
      </w:r>
      <w:r w:rsidRPr="00AC35F7">
        <w:rPr>
          <w:rFonts w:ascii="Times New Roman" w:hAnsi="Times New Roman" w:cs="Times New Roman"/>
          <w:sz w:val="24"/>
          <w:szCs w:val="24"/>
        </w:rPr>
        <w:t>Матрица A в диапазоне A3:C6. Матрица B в диапазоне E3:H5.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C35F7">
        <w:rPr>
          <w:rFonts w:ascii="Times New Roman" w:hAnsi="Times New Roman" w:cs="Times New Roman"/>
          <w:b/>
          <w:sz w:val="24"/>
          <w:szCs w:val="24"/>
        </w:rPr>
        <w:t>Найти:</w:t>
      </w:r>
      <w:r w:rsidRPr="00AC35F7">
        <w:rPr>
          <w:rFonts w:ascii="Times New Roman" w:hAnsi="Times New Roman" w:cs="Times New Roman"/>
          <w:sz w:val="24"/>
          <w:szCs w:val="24"/>
        </w:rPr>
        <w:t xml:space="preserve"> Матрицу C=A*B.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3633788" cy="1946672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194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55F9" w:rsidRPr="00AC35F7">
        <w:rPr>
          <w:rFonts w:ascii="Times New Roman" w:hAnsi="Times New Roman" w:cs="Times New Roman"/>
          <w:sz w:val="24"/>
          <w:szCs w:val="24"/>
        </w:rPr>
        <w:br/>
      </w:r>
    </w:p>
    <w:p w:rsidR="009A5856" w:rsidRPr="00AC35F7" w:rsidRDefault="0045126F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</w:rPr>
        <w:t>Выделить диапазон итоговой матрицы: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2643188" cy="1189791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1189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193" w:rsidRPr="00AC35F7" w:rsidRDefault="00666193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Поставить курсов в Строку формул (либо нажать клавишу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2).</w:t>
      </w:r>
    </w:p>
    <w:p w:rsidR="00666193" w:rsidRPr="00AC35F7" w:rsidRDefault="00666193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  <w:lang w:val="ru-RU"/>
        </w:rPr>
        <w:t>Ввести формулу =МУМНОЖ(</w:t>
      </w:r>
      <w:proofErr w:type="gramStart"/>
      <w:r w:rsidRPr="00AC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3: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6;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5: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5</w:t>
      </w:r>
      <w:proofErr w:type="gramEnd"/>
      <w:r w:rsidRPr="00AC35F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A5856" w:rsidRPr="00AC35F7" w:rsidRDefault="0045126F" w:rsidP="00666193">
      <w:pPr>
        <w:ind w:left="720"/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2266950" cy="390525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5856" w:rsidRPr="00AC35F7" w:rsidRDefault="0045126F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</w:rPr>
        <w:t>Нажать сочетание клавиш</w:t>
      </w:r>
      <w:r w:rsidR="0093358A"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58A" w:rsidRPr="00AC35F7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93358A" w:rsidRPr="00AC35F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93358A" w:rsidRPr="00AC35F7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93358A" w:rsidRPr="00AC35F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93358A" w:rsidRPr="00AC35F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AC35F7">
        <w:rPr>
          <w:rFonts w:ascii="Times New Roman" w:hAnsi="Times New Roman" w:cs="Times New Roman"/>
          <w:sz w:val="24"/>
          <w:szCs w:val="24"/>
        </w:rPr>
        <w:t>;</w:t>
      </w:r>
    </w:p>
    <w:p w:rsidR="009A5856" w:rsidRPr="00AC35F7" w:rsidRDefault="0045126F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</w:rPr>
        <w:t>Результат:</w:t>
      </w:r>
      <w:r w:rsidRPr="00AC35F7">
        <w:rPr>
          <w:rFonts w:ascii="Times New Roman" w:hAnsi="Times New Roman" w:cs="Times New Roman"/>
          <w:sz w:val="24"/>
          <w:szCs w:val="24"/>
        </w:rPr>
        <w:br/>
      </w: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>
            <wp:extent cx="3184622" cy="1395413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4622" cy="139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6193" w:rsidRPr="00AC35F7" w:rsidRDefault="00666193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Удалить отдельный элемент матрицы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 не удастся – только все элементы сразу (выделить весь диапазон и нажать клавишу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66193" w:rsidRPr="00AC35F7" w:rsidRDefault="00666193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Чтобы изменить значения аргументов функции, вылейте любую ячейку матрицы, нажимая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2, исправьте формулу и нажмите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358A" w:rsidRPr="00AC35F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3358A" w:rsidRPr="00AC35F7" w:rsidRDefault="0093358A" w:rsidP="0093358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35F7">
        <w:rPr>
          <w:rFonts w:ascii="Times New Roman" w:hAnsi="Times New Roman" w:cs="Times New Roman"/>
          <w:b/>
          <w:sz w:val="24"/>
          <w:szCs w:val="24"/>
          <w:lang w:val="ru-RU"/>
        </w:rPr>
        <w:t>Вычисление определителя.</w:t>
      </w:r>
      <w:r w:rsidRPr="00AC35F7"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 </w:t>
      </w:r>
      <w:r w:rsidRPr="00AC35F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Для вычисления определителя есть специальная функция МОПРЕД(). В аргументе функции необходимо указать ссылку на диапазон ячеек (массив), 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щий элементы матрицы.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  <w:r w:rsidR="009A3FEC"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6150A1C" wp14:editId="1CA8DE76">
            <wp:extent cx="1266825" cy="1209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EC" w:rsidRPr="00AC35F7" w:rsidRDefault="009A3FEC" w:rsidP="0093358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35F7">
        <w:rPr>
          <w:rFonts w:ascii="Times New Roman" w:hAnsi="Times New Roman" w:cs="Times New Roman"/>
          <w:b/>
          <w:sz w:val="24"/>
          <w:szCs w:val="24"/>
          <w:lang w:val="ru-RU"/>
        </w:rPr>
        <w:t>Транспонирование матриц.</w:t>
      </w:r>
      <w:r w:rsidRPr="00AC35F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AC35F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Транспонирование матрицы = это операция над матрицей, при которой ее строки и столбцы меняются местами. Для этой операции существует специальная функция </w:t>
      </w:r>
      <w:proofErr w:type="gramStart"/>
      <w:r w:rsidRPr="00AC35F7">
        <w:rPr>
          <w:rFonts w:ascii="Times New Roman" w:hAnsi="Times New Roman" w:cs="Times New Roman"/>
          <w:sz w:val="24"/>
          <w:szCs w:val="24"/>
          <w:lang w:val="ru-RU"/>
        </w:rPr>
        <w:t>ТРАНСП(</w:t>
      </w:r>
      <w:proofErr w:type="gramEnd"/>
      <w:r w:rsidRPr="00AC35F7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9A3FEC" w:rsidRPr="00AC35F7" w:rsidRDefault="009A3FEC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Выделяем диапазон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8: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11.</w:t>
      </w:r>
    </w:p>
    <w:p w:rsidR="0093358A" w:rsidRPr="00AC35F7" w:rsidRDefault="009A3FEC" w:rsidP="009A3FE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C35F7">
        <w:rPr>
          <w:rFonts w:ascii="Times New Roman" w:hAnsi="Times New Roman" w:cs="Times New Roman"/>
          <w:sz w:val="24"/>
          <w:szCs w:val="24"/>
          <w:lang w:val="ru-RU"/>
        </w:rPr>
        <w:t>В строке формул вводим формулу =ТРАНСП(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208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82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080" w:rsidRPr="00A8208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) и нажимаем сочетание клавиш 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AC35F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EC81BF5" wp14:editId="75987FA0">
            <wp:extent cx="2667000" cy="2466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C35F7" w:rsidRPr="00AC35F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C35F7" w:rsidRPr="00AC35F7" w:rsidRDefault="00AC35F7" w:rsidP="00AC35F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37B13">
        <w:rPr>
          <w:rFonts w:ascii="Times New Roman" w:hAnsi="Times New Roman" w:cs="Times New Roman"/>
          <w:b/>
          <w:sz w:val="24"/>
          <w:szCs w:val="24"/>
          <w:lang w:val="ru-RU"/>
        </w:rPr>
        <w:t>Обратная матрица.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C3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яем первую ячейку пока пустого диапазона для о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тной </w:t>
      </w:r>
      <w:r w:rsidR="00A82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рицы. Вводим формулу =МОБР(A3:</w:t>
      </w:r>
      <w:r w:rsidR="00A82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A82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AC3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функцию массива. Единственный аргумент – диапазон с исходной матрицей.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35F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C35F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2CDB371" wp14:editId="551F9617">
            <wp:extent cx="4524375" cy="1676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97" b="-1"/>
                    <a:stretch/>
                  </pic:blipFill>
                  <pic:spPr bwMode="auto">
                    <a:xfrm>
                      <a:off x="0" y="0"/>
                      <a:ext cx="45243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35F7" w:rsidRPr="00AC35F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3C0"/>
    <w:multiLevelType w:val="multilevel"/>
    <w:tmpl w:val="65CE2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5F43E4"/>
    <w:multiLevelType w:val="multilevel"/>
    <w:tmpl w:val="6A8CEE0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BC2EB8"/>
    <w:multiLevelType w:val="hybridMultilevel"/>
    <w:tmpl w:val="194E15B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482B6DCF"/>
    <w:multiLevelType w:val="multilevel"/>
    <w:tmpl w:val="FB5A43AA"/>
    <w:lvl w:ilvl="0">
      <w:start w:val="1"/>
      <w:numFmt w:val="bullet"/>
      <w:lvlText w:val="●"/>
      <w:lvlJc w:val="left"/>
      <w:pPr>
        <w:ind w:left="121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56B23163"/>
    <w:multiLevelType w:val="multilevel"/>
    <w:tmpl w:val="B29CA13C"/>
    <w:lvl w:ilvl="0">
      <w:start w:val="1"/>
      <w:numFmt w:val="bullet"/>
      <w:lvlText w:val="●"/>
      <w:lvlJc w:val="left"/>
      <w:pPr>
        <w:ind w:left="191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FC32A7"/>
    <w:multiLevelType w:val="multilevel"/>
    <w:tmpl w:val="B71C5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5C60865"/>
    <w:multiLevelType w:val="multilevel"/>
    <w:tmpl w:val="75221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56"/>
    <w:rsid w:val="000355F9"/>
    <w:rsid w:val="00037B13"/>
    <w:rsid w:val="0045126F"/>
    <w:rsid w:val="00666193"/>
    <w:rsid w:val="0093358A"/>
    <w:rsid w:val="009A3FEC"/>
    <w:rsid w:val="009A5856"/>
    <w:rsid w:val="00A82080"/>
    <w:rsid w:val="00AC35F7"/>
    <w:rsid w:val="00A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61EA0-ACFB-426C-9300-28A27785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355F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564B-297B-43B2-99DE-C35C7FCA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Пользователь Windows</cp:lastModifiedBy>
  <cp:revision>2</cp:revision>
  <dcterms:created xsi:type="dcterms:W3CDTF">2018-10-04T11:57:00Z</dcterms:created>
  <dcterms:modified xsi:type="dcterms:W3CDTF">2018-10-04T11:57:00Z</dcterms:modified>
</cp:coreProperties>
</file>